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1B5A6" w14:textId="77777777" w:rsidR="00F87617" w:rsidRDefault="00F87617" w:rsidP="005D7D61">
      <w:pPr>
        <w:jc w:val="center"/>
        <w:rPr>
          <w:rFonts w:ascii="HG丸ｺﾞｼｯｸM-PRO" w:eastAsia="HG丸ｺﾞｼｯｸM-PRO"/>
          <w:b/>
          <w:sz w:val="24"/>
        </w:rPr>
      </w:pPr>
    </w:p>
    <w:p w14:paraId="28424CB1" w14:textId="60A6A907" w:rsidR="005D7D61" w:rsidRPr="0013626B" w:rsidRDefault="000C6C31" w:rsidP="005D7D61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</w:t>
      </w:r>
      <w:r w:rsidR="003A0FFF">
        <w:rPr>
          <w:rFonts w:ascii="HG丸ｺﾞｼｯｸM-PRO" w:eastAsia="HG丸ｺﾞｼｯｸM-PRO" w:hAnsi="HG丸ｺﾞｼｯｸM-PRO" w:hint="eastAsia"/>
          <w:b/>
          <w:sz w:val="26"/>
          <w:szCs w:val="26"/>
        </w:rPr>
        <w:t>７</w:t>
      </w:r>
      <w:r w:rsidR="005D7D61" w:rsidRPr="0013626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年度　</w:t>
      </w:r>
      <w:r w:rsidR="007252A9">
        <w:rPr>
          <w:rFonts w:ascii="HG丸ｺﾞｼｯｸM-PRO" w:eastAsia="HG丸ｺﾞｼｯｸM-PRO" w:hAnsi="HG丸ｺﾞｼｯｸM-PRO" w:hint="eastAsia"/>
          <w:b/>
          <w:sz w:val="26"/>
          <w:szCs w:val="26"/>
        </w:rPr>
        <w:t>第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t>1</w:t>
      </w:r>
      <w:r w:rsidR="00D6204E" w:rsidRPr="0013626B">
        <w:rPr>
          <w:rFonts w:ascii="HG丸ｺﾞｼｯｸM-PRO" w:eastAsia="HG丸ｺﾞｼｯｸM-PRO" w:hAnsi="HG丸ｺﾞｼｯｸM-PRO" w:hint="eastAsia"/>
          <w:b/>
          <w:sz w:val="26"/>
          <w:szCs w:val="26"/>
        </w:rPr>
        <w:t>回</w:t>
      </w:r>
      <w:r w:rsidR="00CB0A0D" w:rsidRPr="0013626B">
        <w:rPr>
          <w:rFonts w:ascii="HG丸ｺﾞｼｯｸM-PRO" w:eastAsia="HG丸ｺﾞｼｯｸM-PRO" w:hAnsi="HG丸ｺﾞｼｯｸM-PRO" w:hint="eastAsia"/>
          <w:b/>
          <w:sz w:val="26"/>
          <w:szCs w:val="26"/>
        </w:rPr>
        <w:t>大阪府障がい者自立支援協議会</w:t>
      </w:r>
    </w:p>
    <w:p w14:paraId="1284DC4D" w14:textId="77777777" w:rsidR="005D777C" w:rsidRPr="003A0FFF" w:rsidRDefault="005D777C" w:rsidP="00CB0A0D">
      <w:pPr>
        <w:rPr>
          <w:rFonts w:ascii="HG丸ｺﾞｼｯｸM-PRO" w:eastAsia="HG丸ｺﾞｼｯｸM-PRO" w:hAnsi="HG丸ｺﾞｼｯｸM-PRO"/>
        </w:rPr>
      </w:pPr>
    </w:p>
    <w:p w14:paraId="0E04281A" w14:textId="77777777" w:rsidR="0007636E" w:rsidRPr="0013626B" w:rsidRDefault="0007636E" w:rsidP="00D33C5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13626B">
        <w:rPr>
          <w:rFonts w:ascii="HG丸ｺﾞｼｯｸM-PRO" w:eastAsia="HG丸ｺﾞｼｯｸM-PRO" w:hAnsi="HG丸ｺﾞｼｯｸM-PRO" w:hint="eastAsia"/>
          <w:b/>
          <w:sz w:val="24"/>
        </w:rPr>
        <w:t>次</w:t>
      </w:r>
      <w:r w:rsidR="00DB0076" w:rsidRPr="0013626B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13626B">
        <w:rPr>
          <w:rFonts w:ascii="HG丸ｺﾞｼｯｸM-PRO" w:eastAsia="HG丸ｺﾞｼｯｸM-PRO" w:hAnsi="HG丸ｺﾞｼｯｸM-PRO" w:hint="eastAsia"/>
          <w:b/>
          <w:sz w:val="24"/>
        </w:rPr>
        <w:t>第</w:t>
      </w:r>
    </w:p>
    <w:p w14:paraId="508334C7" w14:textId="77777777" w:rsidR="00CB0A0D" w:rsidRPr="0013626B" w:rsidRDefault="00CB0A0D">
      <w:pPr>
        <w:rPr>
          <w:rFonts w:ascii="HG丸ｺﾞｼｯｸM-PRO" w:eastAsia="HG丸ｺﾞｼｯｸM-PRO" w:hAnsi="HG丸ｺﾞｼｯｸM-PRO"/>
        </w:rPr>
      </w:pPr>
    </w:p>
    <w:p w14:paraId="548C8D22" w14:textId="77777777" w:rsidR="00F87617" w:rsidRPr="0013626B" w:rsidRDefault="00F8761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F0F3F33" w14:textId="4CC8135E" w:rsidR="00F53D6A" w:rsidRPr="009E0972" w:rsidRDefault="00404DED">
      <w:pPr>
        <w:rPr>
          <w:rFonts w:ascii="HG丸ｺﾞｼｯｸM-PRO" w:eastAsia="HG丸ｺﾞｼｯｸM-PRO" w:hAnsi="HG丸ｺﾞｼｯｸM-PRO"/>
          <w:color w:val="000000"/>
          <w:sz w:val="24"/>
        </w:rPr>
      </w:pPr>
      <w:r w:rsidRPr="009E0972">
        <w:rPr>
          <w:rFonts w:ascii="HG丸ｺﾞｼｯｸM-PRO" w:eastAsia="HG丸ｺﾞｼｯｸM-PRO" w:hAnsi="HG丸ｺﾞｼｯｸM-PRO" w:hint="eastAsia"/>
          <w:sz w:val="24"/>
        </w:rPr>
        <w:t>日時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252A9">
        <w:rPr>
          <w:rFonts w:ascii="HG丸ｺﾞｼｯｸM-PRO" w:eastAsia="HG丸ｺﾞｼｯｸM-PRO" w:hAnsi="HG丸ｺﾞｼｯｸM-PRO" w:hint="eastAsia"/>
          <w:sz w:val="24"/>
        </w:rPr>
        <w:t>令和</w:t>
      </w:r>
      <w:r w:rsidR="003A0FFF">
        <w:rPr>
          <w:rFonts w:ascii="HG丸ｺﾞｼｯｸM-PRO" w:eastAsia="HG丸ｺﾞｼｯｸM-PRO" w:hAnsi="HG丸ｺﾞｼｯｸM-PRO" w:hint="eastAsia"/>
          <w:sz w:val="24"/>
        </w:rPr>
        <w:t>７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年</w:t>
      </w:r>
      <w:r w:rsidR="001F2A90">
        <w:rPr>
          <w:rFonts w:ascii="HG丸ｺﾞｼｯｸM-PRO" w:eastAsia="HG丸ｺﾞｼｯｸM-PRO" w:hAnsi="HG丸ｺﾞｼｯｸM-PRO" w:hint="eastAsia"/>
          <w:sz w:val="24"/>
        </w:rPr>
        <w:t>10</w:t>
      </w:r>
      <w:r w:rsidRPr="009E0972">
        <w:rPr>
          <w:rFonts w:ascii="HG丸ｺﾞｼｯｸM-PRO" w:eastAsia="HG丸ｺﾞｼｯｸM-PRO" w:hAnsi="HG丸ｺﾞｼｯｸM-PRO" w:hint="eastAsia"/>
          <w:sz w:val="24"/>
        </w:rPr>
        <w:t>月</w:t>
      </w:r>
      <w:r w:rsidR="003A0FFF">
        <w:rPr>
          <w:rFonts w:ascii="HG丸ｺﾞｼｯｸM-PRO" w:eastAsia="HG丸ｺﾞｼｯｸM-PRO" w:hAnsi="HG丸ｺﾞｼｯｸM-PRO" w:hint="eastAsia"/>
          <w:sz w:val="24"/>
        </w:rPr>
        <w:t>17</w:t>
      </w:r>
      <w:r w:rsidR="00EB24D8">
        <w:rPr>
          <w:rFonts w:ascii="HG丸ｺﾞｼｯｸM-PRO" w:eastAsia="HG丸ｺﾞｼｯｸM-PRO" w:hAnsi="HG丸ｺﾞｼｯｸM-PRO" w:hint="eastAsia"/>
          <w:sz w:val="24"/>
        </w:rPr>
        <w:t>日（</w:t>
      </w:r>
      <w:r w:rsidR="003A0FFF">
        <w:rPr>
          <w:rFonts w:ascii="HG丸ｺﾞｼｯｸM-PRO" w:eastAsia="HG丸ｺﾞｼｯｸM-PRO" w:hAnsi="HG丸ｺﾞｼｯｸM-PRO" w:hint="eastAsia"/>
          <w:sz w:val="24"/>
        </w:rPr>
        <w:t>金</w:t>
      </w:r>
      <w:r w:rsidR="00EB24D8">
        <w:rPr>
          <w:rFonts w:ascii="HG丸ｺﾞｼｯｸM-PRO" w:eastAsia="HG丸ｺﾞｼｯｸM-PRO" w:hAnsi="HG丸ｺﾞｼｯｸM-PRO" w:hint="eastAsia"/>
          <w:sz w:val="24"/>
        </w:rPr>
        <w:t>）午後</w:t>
      </w:r>
      <w:r w:rsidR="003A0FFF">
        <w:rPr>
          <w:rFonts w:ascii="HG丸ｺﾞｼｯｸM-PRO" w:eastAsia="HG丸ｺﾞｼｯｸM-PRO" w:hAnsi="HG丸ｺﾞｼｯｸM-PRO" w:hint="eastAsia"/>
          <w:sz w:val="24"/>
        </w:rPr>
        <w:t>２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時～</w:t>
      </w:r>
    </w:p>
    <w:p w14:paraId="76F845F1" w14:textId="77777777" w:rsidR="00CE262C" w:rsidRPr="003A0FFF" w:rsidRDefault="00CE262C">
      <w:pPr>
        <w:rPr>
          <w:rFonts w:ascii="HG丸ｺﾞｼｯｸM-PRO" w:eastAsia="HG丸ｺﾞｼｯｸM-PRO" w:hAnsi="HG丸ｺﾞｼｯｸM-PRO"/>
          <w:sz w:val="24"/>
        </w:rPr>
      </w:pPr>
    </w:p>
    <w:p w14:paraId="2DA01428" w14:textId="77777777" w:rsidR="00A76D50" w:rsidRPr="00A76D50" w:rsidRDefault="007252A9" w:rsidP="00A76D50">
      <w:pPr>
        <w:autoSpaceDE w:val="0"/>
        <w:autoSpaceDN w:val="0"/>
        <w:rPr>
          <w:rFonts w:hAnsi="ＭＳ 明朝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会場　　</w:t>
      </w:r>
      <w:r w:rsidR="001F2A90" w:rsidRPr="001F2A90">
        <w:rPr>
          <w:rFonts w:ascii="HG丸ｺﾞｼｯｸM-PRO" w:eastAsia="HG丸ｺﾞｼｯｸM-PRO" w:hAnsi="HG丸ｺﾞｼｯｸM-PRO" w:hint="eastAsia"/>
          <w:sz w:val="24"/>
        </w:rPr>
        <w:t>國民會館　武藤記念ホール　中ホール</w:t>
      </w:r>
    </w:p>
    <w:p w14:paraId="713201B1" w14:textId="77777777" w:rsidR="00404DED" w:rsidRPr="00A76D50" w:rsidRDefault="00404DED">
      <w:pPr>
        <w:rPr>
          <w:rFonts w:ascii="HG丸ｺﾞｼｯｸM-PRO" w:eastAsia="HG丸ｺﾞｼｯｸM-PRO" w:hAnsi="HG丸ｺﾞｼｯｸM-PRO"/>
          <w:sz w:val="24"/>
        </w:rPr>
      </w:pPr>
    </w:p>
    <w:p w14:paraId="2677E83A" w14:textId="77777777" w:rsidR="0013626B" w:rsidRPr="00381F96" w:rsidRDefault="0013626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114B589" w14:textId="77777777" w:rsidR="003A176E" w:rsidRPr="00381F96" w:rsidRDefault="003A176E" w:rsidP="003A176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2853902" w14:textId="77777777" w:rsidR="00D33C50" w:rsidRDefault="00D33C5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BE905AC" w14:textId="77777777" w:rsidR="00CE262C" w:rsidRDefault="00CE262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58B92BE" w14:textId="77777777" w:rsidR="004F4E27" w:rsidRPr="009E0972" w:rsidRDefault="004F4E2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6895538" w14:textId="77777777" w:rsidR="009F141B" w:rsidRPr="009E0972" w:rsidRDefault="00BD531D" w:rsidP="009F141B">
      <w:pPr>
        <w:rPr>
          <w:rFonts w:ascii="HG丸ｺﾞｼｯｸM-PRO" w:eastAsia="HG丸ｺﾞｼｯｸM-PRO" w:hAnsi="HG丸ｺﾞｼｯｸM-PRO"/>
          <w:sz w:val="24"/>
        </w:rPr>
      </w:pPr>
      <w:r w:rsidRPr="009E0972">
        <w:rPr>
          <w:rFonts w:ascii="HG丸ｺﾞｼｯｸM-PRO" w:eastAsia="HG丸ｺﾞｼｯｸM-PRO" w:hAnsi="HG丸ｺﾞｼｯｸM-PRO" w:hint="eastAsia"/>
          <w:sz w:val="24"/>
        </w:rPr>
        <w:t>議　題</w:t>
      </w:r>
    </w:p>
    <w:p w14:paraId="1D972927" w14:textId="77777777" w:rsidR="00A76D50" w:rsidRDefault="00404DED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 w:rsidRPr="009E0972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B126E8C" w14:textId="3E6BF328" w:rsidR="00D7244D" w:rsidRPr="009E0972" w:rsidRDefault="00EB24D8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令和</w:t>
      </w:r>
      <w:r w:rsidR="003A0FFF">
        <w:rPr>
          <w:rFonts w:ascii="HG丸ｺﾞｼｯｸM-PRO" w:eastAsia="HG丸ｺﾞｼｯｸM-PRO" w:hAnsi="HG丸ｺﾞｼｯｸM-PRO" w:hint="eastAsia"/>
          <w:sz w:val="24"/>
        </w:rPr>
        <w:t>7</w:t>
      </w:r>
      <w:r w:rsidR="009E0972">
        <w:rPr>
          <w:rFonts w:ascii="HG丸ｺﾞｼｯｸM-PRO" w:eastAsia="HG丸ｺﾞｼｯｸM-PRO" w:hAnsi="HG丸ｺﾞｼｯｸM-PRO" w:hint="eastAsia"/>
          <w:sz w:val="24"/>
        </w:rPr>
        <w:t>年度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大阪府障がい者自立支援協議会による地域支援の取り組み</w:t>
      </w:r>
    </w:p>
    <w:p w14:paraId="1D27BF3D" w14:textId="77777777" w:rsidR="00D7244D" w:rsidRPr="009E0972" w:rsidRDefault="00D7244D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</w:p>
    <w:p w14:paraId="18E03A7D" w14:textId="2CBA8567" w:rsidR="00447D95" w:rsidRDefault="00A76D50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２）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各部会の活動報告について</w:t>
      </w:r>
    </w:p>
    <w:p w14:paraId="6D309125" w14:textId="77777777" w:rsidR="00204A04" w:rsidRPr="002A7938" w:rsidRDefault="00204A04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</w:p>
    <w:p w14:paraId="7B3D1A12" w14:textId="449879C8" w:rsidR="00764226" w:rsidRPr="009E0972" w:rsidRDefault="00EB24D8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2A7938">
        <w:rPr>
          <w:rFonts w:ascii="HG丸ｺﾞｼｯｸM-PRO" w:eastAsia="HG丸ｺﾞｼｯｸM-PRO" w:hAnsi="HG丸ｺﾞｼｯｸM-PRO" w:hint="eastAsia"/>
          <w:sz w:val="24"/>
        </w:rPr>
        <w:t>３</w:t>
      </w:r>
      <w:r w:rsidR="00447D95" w:rsidRPr="009E0972">
        <w:rPr>
          <w:rFonts w:ascii="HG丸ｺﾞｼｯｸM-PRO" w:eastAsia="HG丸ｺﾞｼｯｸM-PRO" w:hAnsi="HG丸ｺﾞｼｯｸM-PRO" w:hint="eastAsia"/>
          <w:sz w:val="24"/>
        </w:rPr>
        <w:t>）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その他</w:t>
      </w:r>
    </w:p>
    <w:sectPr w:rsidR="00764226" w:rsidRPr="009E0972" w:rsidSect="0013626B">
      <w:pgSz w:w="11906" w:h="16838" w:code="9"/>
      <w:pgMar w:top="1985" w:right="1701" w:bottom="1701" w:left="1701" w:header="851" w:footer="992" w:gutter="0"/>
      <w:cols w:space="425"/>
      <w:docGrid w:type="linesAndChars" w:linePitch="46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8164" w14:textId="77777777" w:rsidR="004933D3" w:rsidRDefault="004933D3" w:rsidP="006D26D1">
      <w:r>
        <w:separator/>
      </w:r>
    </w:p>
  </w:endnote>
  <w:endnote w:type="continuationSeparator" w:id="0">
    <w:p w14:paraId="4310FFBF" w14:textId="77777777" w:rsidR="004933D3" w:rsidRDefault="004933D3" w:rsidP="006D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1873" w14:textId="77777777" w:rsidR="004933D3" w:rsidRDefault="004933D3" w:rsidP="006D26D1">
      <w:r>
        <w:separator/>
      </w:r>
    </w:p>
  </w:footnote>
  <w:footnote w:type="continuationSeparator" w:id="0">
    <w:p w14:paraId="2B48B5EF" w14:textId="77777777" w:rsidR="004933D3" w:rsidRDefault="004933D3" w:rsidP="006D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4FE2"/>
    <w:multiLevelType w:val="hybridMultilevel"/>
    <w:tmpl w:val="BD68BFAA"/>
    <w:lvl w:ilvl="0" w:tplc="88A47EE0">
      <w:start w:val="1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E9E76CE"/>
    <w:multiLevelType w:val="hybridMultilevel"/>
    <w:tmpl w:val="73EC7EAC"/>
    <w:lvl w:ilvl="0" w:tplc="BCF459DA">
      <w:start w:val="3"/>
      <w:numFmt w:val="decimalFullWidth"/>
      <w:lvlText w:val="%1）"/>
      <w:lvlJc w:val="left"/>
      <w:pPr>
        <w:tabs>
          <w:tab w:val="num" w:pos="1680"/>
        </w:tabs>
        <w:ind w:left="16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" w15:restartNumberingAfterBreak="0">
    <w:nsid w:val="169D2D09"/>
    <w:multiLevelType w:val="hybridMultilevel"/>
    <w:tmpl w:val="E19E2382"/>
    <w:lvl w:ilvl="0" w:tplc="A93E26AC">
      <w:start w:val="3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9A5AE5"/>
    <w:multiLevelType w:val="hybridMultilevel"/>
    <w:tmpl w:val="4DA62D3E"/>
    <w:lvl w:ilvl="0" w:tplc="B740855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452E90"/>
    <w:multiLevelType w:val="hybridMultilevel"/>
    <w:tmpl w:val="00EA9202"/>
    <w:lvl w:ilvl="0" w:tplc="432E8D1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0E320B"/>
    <w:multiLevelType w:val="hybridMultilevel"/>
    <w:tmpl w:val="3D7C1806"/>
    <w:lvl w:ilvl="0" w:tplc="FA8A415E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7119A9"/>
    <w:multiLevelType w:val="hybridMultilevel"/>
    <w:tmpl w:val="CAD27FFA"/>
    <w:lvl w:ilvl="0" w:tplc="E1840602">
      <w:start w:val="3"/>
      <w:numFmt w:val="decimalFullWidth"/>
      <w:lvlText w:val="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3FEC7D1A"/>
    <w:multiLevelType w:val="hybridMultilevel"/>
    <w:tmpl w:val="E5685A20"/>
    <w:lvl w:ilvl="0" w:tplc="6EB0EF0A">
      <w:start w:val="3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FC3018"/>
    <w:multiLevelType w:val="hybridMultilevel"/>
    <w:tmpl w:val="DFF0807E"/>
    <w:lvl w:ilvl="0" w:tplc="B5EA64AE">
      <w:start w:val="1"/>
      <w:numFmt w:val="decimalEnclosedCircle"/>
      <w:lvlText w:val="%1"/>
      <w:lvlJc w:val="left"/>
      <w:pPr>
        <w:ind w:left="2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1" w:hanging="420"/>
      </w:pPr>
    </w:lvl>
    <w:lvl w:ilvl="3" w:tplc="0409000F" w:tentative="1">
      <w:start w:val="1"/>
      <w:numFmt w:val="decimal"/>
      <w:lvlText w:val="%4."/>
      <w:lvlJc w:val="left"/>
      <w:pPr>
        <w:ind w:left="3761" w:hanging="420"/>
      </w:pPr>
    </w:lvl>
    <w:lvl w:ilvl="4" w:tplc="04090017" w:tentative="1">
      <w:start w:val="1"/>
      <w:numFmt w:val="aiueoFullWidth"/>
      <w:lvlText w:val="(%5)"/>
      <w:lvlJc w:val="left"/>
      <w:pPr>
        <w:ind w:left="4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1" w:hanging="420"/>
      </w:pPr>
    </w:lvl>
    <w:lvl w:ilvl="6" w:tplc="0409000F" w:tentative="1">
      <w:start w:val="1"/>
      <w:numFmt w:val="decimal"/>
      <w:lvlText w:val="%7."/>
      <w:lvlJc w:val="left"/>
      <w:pPr>
        <w:ind w:left="5021" w:hanging="420"/>
      </w:pPr>
    </w:lvl>
    <w:lvl w:ilvl="7" w:tplc="04090017" w:tentative="1">
      <w:start w:val="1"/>
      <w:numFmt w:val="aiueoFullWidth"/>
      <w:lvlText w:val="(%8)"/>
      <w:lvlJc w:val="left"/>
      <w:pPr>
        <w:ind w:left="5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1" w:hanging="420"/>
      </w:pPr>
    </w:lvl>
  </w:abstractNum>
  <w:abstractNum w:abstractNumId="9" w15:restartNumberingAfterBreak="0">
    <w:nsid w:val="5BA47F65"/>
    <w:multiLevelType w:val="hybridMultilevel"/>
    <w:tmpl w:val="D17AD910"/>
    <w:lvl w:ilvl="0" w:tplc="C25279BE">
      <w:start w:val="2"/>
      <w:numFmt w:val="decimalFullWidth"/>
      <w:lvlText w:val="%1）"/>
      <w:lvlJc w:val="left"/>
      <w:pPr>
        <w:tabs>
          <w:tab w:val="num" w:pos="1680"/>
        </w:tabs>
        <w:ind w:left="16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64734C15"/>
    <w:multiLevelType w:val="hybridMultilevel"/>
    <w:tmpl w:val="7D4E7B3A"/>
    <w:lvl w:ilvl="0" w:tplc="007E4B92">
      <w:start w:val="1"/>
      <w:numFmt w:val="decimalFullWidth"/>
      <w:lvlText w:val="（%1）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1" w15:restartNumberingAfterBreak="0">
    <w:nsid w:val="693D1A10"/>
    <w:multiLevelType w:val="hybridMultilevel"/>
    <w:tmpl w:val="F840406A"/>
    <w:lvl w:ilvl="0" w:tplc="39BA20A0">
      <w:start w:val="3"/>
      <w:numFmt w:val="decimalFullWidth"/>
      <w:lvlText w:val="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699663AF"/>
    <w:multiLevelType w:val="hybridMultilevel"/>
    <w:tmpl w:val="727EE9E4"/>
    <w:lvl w:ilvl="0" w:tplc="F580D37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3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6E"/>
    <w:rsid w:val="0001047C"/>
    <w:rsid w:val="00035A70"/>
    <w:rsid w:val="00056F4E"/>
    <w:rsid w:val="0007142B"/>
    <w:rsid w:val="000746D1"/>
    <w:rsid w:val="0007636E"/>
    <w:rsid w:val="00086054"/>
    <w:rsid w:val="00087613"/>
    <w:rsid w:val="000927E1"/>
    <w:rsid w:val="00093035"/>
    <w:rsid w:val="000B59EA"/>
    <w:rsid w:val="000C6C31"/>
    <w:rsid w:val="000E68F2"/>
    <w:rsid w:val="000F299B"/>
    <w:rsid w:val="001127C9"/>
    <w:rsid w:val="00120DE8"/>
    <w:rsid w:val="0013160F"/>
    <w:rsid w:val="0013626B"/>
    <w:rsid w:val="00160EC6"/>
    <w:rsid w:val="001735E6"/>
    <w:rsid w:val="00175B35"/>
    <w:rsid w:val="0017723B"/>
    <w:rsid w:val="001818E4"/>
    <w:rsid w:val="00195541"/>
    <w:rsid w:val="001A6EC5"/>
    <w:rsid w:val="001C4401"/>
    <w:rsid w:val="001C4423"/>
    <w:rsid w:val="001D74CA"/>
    <w:rsid w:val="001E04C5"/>
    <w:rsid w:val="001F2A90"/>
    <w:rsid w:val="001F548A"/>
    <w:rsid w:val="001F7EDC"/>
    <w:rsid w:val="00200CB9"/>
    <w:rsid w:val="00204A04"/>
    <w:rsid w:val="00205298"/>
    <w:rsid w:val="00210A45"/>
    <w:rsid w:val="00212611"/>
    <w:rsid w:val="00212CCC"/>
    <w:rsid w:val="00231270"/>
    <w:rsid w:val="00261A5D"/>
    <w:rsid w:val="00267B8E"/>
    <w:rsid w:val="00275698"/>
    <w:rsid w:val="00276409"/>
    <w:rsid w:val="002A7938"/>
    <w:rsid w:val="002C031A"/>
    <w:rsid w:val="002C40E8"/>
    <w:rsid w:val="002D75DA"/>
    <w:rsid w:val="002E2312"/>
    <w:rsid w:val="002F2112"/>
    <w:rsid w:val="002F24FE"/>
    <w:rsid w:val="003027DA"/>
    <w:rsid w:val="00313592"/>
    <w:rsid w:val="0033022B"/>
    <w:rsid w:val="00345626"/>
    <w:rsid w:val="003507F7"/>
    <w:rsid w:val="00374543"/>
    <w:rsid w:val="00381F96"/>
    <w:rsid w:val="003908D4"/>
    <w:rsid w:val="003934E0"/>
    <w:rsid w:val="003A0FFF"/>
    <w:rsid w:val="003A176E"/>
    <w:rsid w:val="003E6885"/>
    <w:rsid w:val="003F3D05"/>
    <w:rsid w:val="00404DED"/>
    <w:rsid w:val="0041441D"/>
    <w:rsid w:val="00447D95"/>
    <w:rsid w:val="004505D6"/>
    <w:rsid w:val="00455956"/>
    <w:rsid w:val="004647C9"/>
    <w:rsid w:val="004704AE"/>
    <w:rsid w:val="0047413F"/>
    <w:rsid w:val="0048410E"/>
    <w:rsid w:val="004933D3"/>
    <w:rsid w:val="00494273"/>
    <w:rsid w:val="004978F7"/>
    <w:rsid w:val="004A5163"/>
    <w:rsid w:val="004E0144"/>
    <w:rsid w:val="004E260E"/>
    <w:rsid w:val="004F10E7"/>
    <w:rsid w:val="004F4E27"/>
    <w:rsid w:val="00513830"/>
    <w:rsid w:val="00513E5A"/>
    <w:rsid w:val="00534DB5"/>
    <w:rsid w:val="00556040"/>
    <w:rsid w:val="00565BEE"/>
    <w:rsid w:val="005771AE"/>
    <w:rsid w:val="0058209A"/>
    <w:rsid w:val="005C1014"/>
    <w:rsid w:val="005C4D47"/>
    <w:rsid w:val="005C5B3F"/>
    <w:rsid w:val="005D777C"/>
    <w:rsid w:val="005D7D61"/>
    <w:rsid w:val="005F0280"/>
    <w:rsid w:val="005F6618"/>
    <w:rsid w:val="006033F0"/>
    <w:rsid w:val="0060343A"/>
    <w:rsid w:val="00615B61"/>
    <w:rsid w:val="0063565C"/>
    <w:rsid w:val="00637B3D"/>
    <w:rsid w:val="006511E5"/>
    <w:rsid w:val="006576E7"/>
    <w:rsid w:val="00671167"/>
    <w:rsid w:val="00672FF4"/>
    <w:rsid w:val="00683BA8"/>
    <w:rsid w:val="006A0A9C"/>
    <w:rsid w:val="006A7825"/>
    <w:rsid w:val="006B11B0"/>
    <w:rsid w:val="006B4B7C"/>
    <w:rsid w:val="006B6B7B"/>
    <w:rsid w:val="006B7A53"/>
    <w:rsid w:val="006C1125"/>
    <w:rsid w:val="006D26D1"/>
    <w:rsid w:val="006E585B"/>
    <w:rsid w:val="00702436"/>
    <w:rsid w:val="007228B8"/>
    <w:rsid w:val="007252A9"/>
    <w:rsid w:val="00730660"/>
    <w:rsid w:val="00734C01"/>
    <w:rsid w:val="0075763B"/>
    <w:rsid w:val="00764226"/>
    <w:rsid w:val="007916CC"/>
    <w:rsid w:val="007954E4"/>
    <w:rsid w:val="007B147D"/>
    <w:rsid w:val="007D29FD"/>
    <w:rsid w:val="00807489"/>
    <w:rsid w:val="00816E4F"/>
    <w:rsid w:val="00853B91"/>
    <w:rsid w:val="00871981"/>
    <w:rsid w:val="00874285"/>
    <w:rsid w:val="00875F06"/>
    <w:rsid w:val="008926B1"/>
    <w:rsid w:val="00893723"/>
    <w:rsid w:val="008A1A75"/>
    <w:rsid w:val="008A3E83"/>
    <w:rsid w:val="008A6A70"/>
    <w:rsid w:val="008B2221"/>
    <w:rsid w:val="008D13E6"/>
    <w:rsid w:val="008E43B0"/>
    <w:rsid w:val="008F420C"/>
    <w:rsid w:val="00921861"/>
    <w:rsid w:val="00924FB2"/>
    <w:rsid w:val="00927885"/>
    <w:rsid w:val="009328D0"/>
    <w:rsid w:val="00932FE2"/>
    <w:rsid w:val="00957540"/>
    <w:rsid w:val="00970852"/>
    <w:rsid w:val="009A0AD5"/>
    <w:rsid w:val="009A22F2"/>
    <w:rsid w:val="009A58DA"/>
    <w:rsid w:val="009C77D9"/>
    <w:rsid w:val="009D35F0"/>
    <w:rsid w:val="009D3F5B"/>
    <w:rsid w:val="009D7B62"/>
    <w:rsid w:val="009E0972"/>
    <w:rsid w:val="009F141B"/>
    <w:rsid w:val="00A01479"/>
    <w:rsid w:val="00A16750"/>
    <w:rsid w:val="00A5618E"/>
    <w:rsid w:val="00A57A10"/>
    <w:rsid w:val="00A61899"/>
    <w:rsid w:val="00A6737B"/>
    <w:rsid w:val="00A768C5"/>
    <w:rsid w:val="00A76D50"/>
    <w:rsid w:val="00A87D5C"/>
    <w:rsid w:val="00A902B9"/>
    <w:rsid w:val="00AB639D"/>
    <w:rsid w:val="00AC3D60"/>
    <w:rsid w:val="00AF7C4F"/>
    <w:rsid w:val="00B05A7C"/>
    <w:rsid w:val="00B27B25"/>
    <w:rsid w:val="00B42C5C"/>
    <w:rsid w:val="00B44B6E"/>
    <w:rsid w:val="00B559F6"/>
    <w:rsid w:val="00B6232E"/>
    <w:rsid w:val="00B96A9A"/>
    <w:rsid w:val="00BA25A8"/>
    <w:rsid w:val="00BA4ED2"/>
    <w:rsid w:val="00BC0D19"/>
    <w:rsid w:val="00BD531D"/>
    <w:rsid w:val="00C06D5C"/>
    <w:rsid w:val="00C13517"/>
    <w:rsid w:val="00C172E8"/>
    <w:rsid w:val="00C20B37"/>
    <w:rsid w:val="00C40838"/>
    <w:rsid w:val="00C40AA0"/>
    <w:rsid w:val="00C4129E"/>
    <w:rsid w:val="00C46112"/>
    <w:rsid w:val="00C65A4B"/>
    <w:rsid w:val="00C852D6"/>
    <w:rsid w:val="00C91C32"/>
    <w:rsid w:val="00CB0A0D"/>
    <w:rsid w:val="00CB0F22"/>
    <w:rsid w:val="00CC6E44"/>
    <w:rsid w:val="00CE262C"/>
    <w:rsid w:val="00CE3873"/>
    <w:rsid w:val="00CF4ADB"/>
    <w:rsid w:val="00D00A4D"/>
    <w:rsid w:val="00D063F6"/>
    <w:rsid w:val="00D1403F"/>
    <w:rsid w:val="00D145CC"/>
    <w:rsid w:val="00D22185"/>
    <w:rsid w:val="00D22BF8"/>
    <w:rsid w:val="00D23B94"/>
    <w:rsid w:val="00D31A6E"/>
    <w:rsid w:val="00D33C50"/>
    <w:rsid w:val="00D33DB4"/>
    <w:rsid w:val="00D416F8"/>
    <w:rsid w:val="00D5646D"/>
    <w:rsid w:val="00D6204E"/>
    <w:rsid w:val="00D65D7E"/>
    <w:rsid w:val="00D7244D"/>
    <w:rsid w:val="00D74084"/>
    <w:rsid w:val="00D81D62"/>
    <w:rsid w:val="00D8330A"/>
    <w:rsid w:val="00D87C57"/>
    <w:rsid w:val="00DB0076"/>
    <w:rsid w:val="00DD3499"/>
    <w:rsid w:val="00DF0107"/>
    <w:rsid w:val="00DF6336"/>
    <w:rsid w:val="00E0609A"/>
    <w:rsid w:val="00E14C9E"/>
    <w:rsid w:val="00E273F5"/>
    <w:rsid w:val="00E47CDE"/>
    <w:rsid w:val="00E53A9C"/>
    <w:rsid w:val="00E542F6"/>
    <w:rsid w:val="00E83500"/>
    <w:rsid w:val="00E85957"/>
    <w:rsid w:val="00E924C5"/>
    <w:rsid w:val="00EA3AFA"/>
    <w:rsid w:val="00EB24D8"/>
    <w:rsid w:val="00EC1488"/>
    <w:rsid w:val="00EC1C5C"/>
    <w:rsid w:val="00EC2370"/>
    <w:rsid w:val="00ED212A"/>
    <w:rsid w:val="00ED2F60"/>
    <w:rsid w:val="00EF441D"/>
    <w:rsid w:val="00F14E6D"/>
    <w:rsid w:val="00F16982"/>
    <w:rsid w:val="00F224D2"/>
    <w:rsid w:val="00F31982"/>
    <w:rsid w:val="00F53D6A"/>
    <w:rsid w:val="00F544C7"/>
    <w:rsid w:val="00F55D27"/>
    <w:rsid w:val="00F63997"/>
    <w:rsid w:val="00F77994"/>
    <w:rsid w:val="00F87617"/>
    <w:rsid w:val="00F90AB0"/>
    <w:rsid w:val="00F92A3E"/>
    <w:rsid w:val="00FB30DE"/>
    <w:rsid w:val="00FD4DB7"/>
    <w:rsid w:val="00FE372E"/>
    <w:rsid w:val="00FE4D17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A0743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2FE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2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26D1"/>
    <w:rPr>
      <w:kern w:val="2"/>
      <w:sz w:val="21"/>
      <w:szCs w:val="24"/>
    </w:rPr>
  </w:style>
  <w:style w:type="paragraph" w:styleId="a7">
    <w:name w:val="footer"/>
    <w:basedOn w:val="a"/>
    <w:link w:val="a8"/>
    <w:rsid w:val="006D2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26D1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60343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60343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C40A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0EB8-71D8-47FF-AD05-6874C0D7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35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6T01:14:00Z</dcterms:created>
  <dcterms:modified xsi:type="dcterms:W3CDTF">2025-11-06T01:14:00Z</dcterms:modified>
</cp:coreProperties>
</file>